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DE0384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2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</w:t>
      </w:r>
      <w:r w:rsidRPr="005D22B8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</w:t>
      </w:r>
      <w:r w:rsidR="00DE0384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4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201</w:t>
      </w:r>
      <w:r w:rsidRPr="00972D83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9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-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038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84-86-36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9179AD" w:rsidP="00B02456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Анатолій Григорович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– керівни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>к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Гордієнко Григорій Григорович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Олексієнко</w:t>
            </w:r>
            <w:proofErr w:type="spellEnd"/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Ірина Сергіївна – </w:t>
            </w:r>
          </w:p>
          <w:p w:rsidR="00C25199" w:rsidRPr="00187E0F" w:rsidRDefault="00C25199" w:rsidP="00B02456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харченко Ніна Олексіївна – </w:t>
            </w:r>
          </w:p>
          <w:p w:rsidR="00C25199" w:rsidRPr="00187E0F" w:rsidRDefault="00C25199" w:rsidP="00B649C2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факт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в. Квітневий, 1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60-74-69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C25199" w:rsidRPr="00187E0F" w:rsidRDefault="00C25199" w:rsidP="00B649C2">
            <w:pPr>
              <w:spacing w:before="120"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Купенко Сергій Миколайович – </w:t>
            </w:r>
          </w:p>
          <w:p w:rsidR="00C25199" w:rsidRPr="00187E0F" w:rsidRDefault="00C25199" w:rsidP="00B02456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мковий Петро Васильович – </w:t>
            </w:r>
          </w:p>
          <w:p w:rsidR="00C25199" w:rsidRPr="00187E0F" w:rsidRDefault="00C25199" w:rsidP="00B02456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Мещерякова Ірина Петрівна – </w:t>
            </w:r>
          </w:p>
          <w:p w:rsidR="00C25199" w:rsidRPr="00187E0F" w:rsidRDefault="00C25199" w:rsidP="00B02456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rPr>
          <w:cnfStyle w:val="000000100000"/>
          <w:trHeight w:val="2392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Default="00C25199" w:rsidP="003A76AD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val="en-US"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3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Кирилівська, 115/3</w:t>
            </w:r>
          </w:p>
          <w:p w:rsidR="00DB1DB3" w:rsidRPr="00BF1BBB" w:rsidRDefault="00DB1DB3" w:rsidP="003A76AD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B1DB3" w:rsidRPr="00DB1DB3" w:rsidRDefault="00DB1DB3" w:rsidP="00DB1DB3">
            <w:pPr>
              <w:spacing w:before="120"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Шульг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г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ксандрович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DB1DB3" w:rsidRPr="00DB1DB3" w:rsidRDefault="00DB1DB3" w:rsidP="00DB1DB3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тепаненко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вітла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Васи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DB1DB3" w:rsidP="00DB1DB3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Кушнір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Наталія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Михай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кретар</w:t>
            </w:r>
          </w:p>
        </w:tc>
      </w:tr>
      <w:tr w:rsidR="00C25199" w:rsidRPr="00973D75" w:rsidTr="002A1958">
        <w:trPr>
          <w:trHeight w:val="2285"/>
        </w:trPr>
        <w:tc>
          <w:tcPr>
            <w:cnfStyle w:val="00100000000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3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М. Гречка,</w:t>
            </w:r>
          </w:p>
          <w:p w:rsidR="00C25199" w:rsidRPr="00187E0F" w:rsidRDefault="00C25199" w:rsidP="000D46E4">
            <w:pPr>
              <w:spacing w:after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-Г, кв. 4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43-99-57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21-03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Бадиленко Таїсія Миколаївна – </w:t>
            </w:r>
          </w:p>
          <w:p w:rsidR="00C25199" w:rsidRPr="00187E0F" w:rsidRDefault="00C25199" w:rsidP="000D46E4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Силенко Марія Ярославівна – </w:t>
            </w:r>
          </w:p>
          <w:p w:rsidR="00C25199" w:rsidRPr="00187E0F" w:rsidRDefault="00C25199" w:rsidP="000D46E4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Севрук Наталія Василівна – </w:t>
            </w:r>
          </w:p>
          <w:p w:rsidR="00C25199" w:rsidRPr="00187E0F" w:rsidRDefault="00C25199" w:rsidP="00F029E3">
            <w:pPr>
              <w:spacing w:after="240"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rPr>
          <w:cnfStyle w:val="000000100000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Світлицького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Світлицького, 26-Б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</w:t>
            </w:r>
          </w:p>
          <w:p w:rsidR="00C25199" w:rsidRPr="00187E0F" w:rsidRDefault="00C25199" w:rsidP="000D46E4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Шапран Ніна Григорівна – </w:t>
            </w:r>
          </w:p>
          <w:p w:rsidR="00C25199" w:rsidRPr="00187E0F" w:rsidRDefault="00C25199" w:rsidP="000D46E4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BE59DD" w:rsidRPr="00973D75" w:rsidTr="002A1958">
        <w:tc>
          <w:tcPr>
            <w:cnfStyle w:val="00100000000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5»</w:t>
            </w:r>
          </w:p>
          <w:p w:rsidR="00BF1BBB" w:rsidRPr="00E40E3B" w:rsidRDefault="00BF1BBB" w:rsidP="00BE59DD">
            <w:pPr>
              <w:spacing w:before="240" w:line="339" w:lineRule="atLeast"/>
              <w:jc w:val="center"/>
              <w:cnfStyle w:val="000000000000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E59DD" w:rsidRPr="00BE59DD" w:rsidRDefault="00BE59DD" w:rsidP="00BE59DD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, 5, кв.57</w:t>
            </w:r>
          </w:p>
          <w:p w:rsidR="00BE59DD" w:rsidRPr="003826BF" w:rsidRDefault="00BE59DD" w:rsidP="00BE59DD">
            <w:pPr>
              <w:spacing w:line="339" w:lineRule="atLeast"/>
              <w:jc w:val="center"/>
              <w:cnfStyle w:val="00000000000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BE59DD" w:rsidRDefault="00BE59DD" w:rsidP="00BE59DD">
            <w:pPr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E40E3B" w:rsidRDefault="00BE59DD" w:rsidP="00BE59DD">
            <w:pPr>
              <w:jc w:val="center"/>
              <w:cnfStyle w:val="00000000000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2A1958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23597B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730F0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F07411">
            <w:pPr>
              <w:spacing w:after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C4059">
            <w:pPr>
              <w:spacing w:before="240" w:line="276" w:lineRule="auto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8E1A72">
            <w:pPr>
              <w:spacing w:before="240"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Уніговський Л.М. – 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>«Проспект Василя Порика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сп. В. Порика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2A1958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D22B8">
            <w:pPr>
              <w:spacing w:before="240"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D22B8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D22B8">
            <w:pPr>
              <w:spacing w:line="339" w:lineRule="atLeast"/>
              <w:cnfStyle w:val="0000001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оздвиженка</w:t>
            </w:r>
            <w:proofErr w:type="spellEnd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/>
            </w:pPr>
            <w:r w:rsidRPr="00DE0384">
              <w:t xml:space="preserve">вул. </w:t>
            </w:r>
            <w:proofErr w:type="spellStart"/>
            <w:r w:rsidRPr="00DE0384">
              <w:t>Воздвиженська</w:t>
            </w:r>
            <w:proofErr w:type="spellEnd"/>
            <w:r w:rsidRPr="00DE0384">
              <w:t>, 41</w:t>
            </w:r>
            <w:r>
              <w:t>,</w:t>
            </w:r>
            <w:r w:rsidRPr="00DE0384">
              <w:t xml:space="preserve"> </w:t>
            </w:r>
            <w:proofErr w:type="spellStart"/>
            <w:r w:rsidRPr="00DE0384">
              <w:t>оф</w:t>
            </w:r>
            <w:proofErr w:type="spellEnd"/>
            <w:r w:rsidRPr="00DE0384">
              <w:t>.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color w:val="000000"/>
                <w:sz w:val="22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E0384" w:rsidRPr="00A73030" w:rsidRDefault="00A73030" w:rsidP="00DE0384">
            <w:pPr>
              <w:pStyle w:val="a4"/>
              <w:spacing w:before="0" w:beforeAutospacing="0" w:after="0" w:afterAutospacing="0"/>
              <w:cnfStyle w:val="000000000000"/>
            </w:pPr>
            <w:proofErr w:type="spellStart"/>
            <w:r>
              <w:rPr>
                <w:color w:val="000000"/>
              </w:rPr>
              <w:t>Вострицов</w:t>
            </w:r>
            <w:proofErr w:type="spellEnd"/>
            <w:r>
              <w:rPr>
                <w:color w:val="000000"/>
              </w:rPr>
              <w:t xml:space="preserve"> Дмитро Анатолійович</w:t>
            </w:r>
            <w:r w:rsidR="002A1958">
              <w:rPr>
                <w:color w:val="000000"/>
              </w:rPr>
              <w:t xml:space="preserve"> </w:t>
            </w:r>
            <w:r w:rsidRPr="00187E0F">
              <w:t>–</w:t>
            </w:r>
            <w:r w:rsidR="00DE0384" w:rsidRPr="00A73030">
              <w:rPr>
                <w:color w:val="000000"/>
              </w:rPr>
              <w:t xml:space="preserve"> керівник </w:t>
            </w:r>
          </w:p>
          <w:p w:rsidR="00A73030" w:rsidRDefault="00DE0384" w:rsidP="00DE0384">
            <w:pPr>
              <w:pStyle w:val="a4"/>
              <w:spacing w:before="0" w:beforeAutospacing="0" w:after="0" w:afterAutospacing="0"/>
              <w:cnfStyle w:val="000000000000"/>
              <w:rPr>
                <w:color w:val="000000"/>
              </w:rPr>
            </w:pPr>
            <w:r w:rsidRPr="00A73030">
              <w:rPr>
                <w:color w:val="000000"/>
              </w:rPr>
              <w:t xml:space="preserve">Гаркава Неля Вікторівна – заступник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/>
            </w:pPr>
            <w:proofErr w:type="spellStart"/>
            <w:r w:rsidRPr="00A73030">
              <w:rPr>
                <w:color w:val="000000"/>
              </w:rPr>
              <w:t>Безкоровайна</w:t>
            </w:r>
            <w:proofErr w:type="spellEnd"/>
            <w:r w:rsidRPr="00A73030">
              <w:rPr>
                <w:color w:val="000000"/>
              </w:rPr>
              <w:t xml:space="preserve"> Світлана Володимирівна - секрета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B488C" w:rsidRDefault="00DB488C" w:rsidP="005A1F1F">
      <w:pPr>
        <w:jc w:val="center"/>
      </w:pPr>
    </w:p>
    <w:sectPr w:rsidR="00DB488C" w:rsidSect="00187E0F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5A1F1F"/>
    <w:rsid w:val="00011DD7"/>
    <w:rsid w:val="00020798"/>
    <w:rsid w:val="0004246A"/>
    <w:rsid w:val="000615D2"/>
    <w:rsid w:val="000730F0"/>
    <w:rsid w:val="00085B13"/>
    <w:rsid w:val="000D46E4"/>
    <w:rsid w:val="000E3D1E"/>
    <w:rsid w:val="00126D92"/>
    <w:rsid w:val="001534B2"/>
    <w:rsid w:val="00175681"/>
    <w:rsid w:val="001824EE"/>
    <w:rsid w:val="00183D6F"/>
    <w:rsid w:val="00187E0F"/>
    <w:rsid w:val="001C2584"/>
    <w:rsid w:val="001F29FE"/>
    <w:rsid w:val="0021549A"/>
    <w:rsid w:val="0023597B"/>
    <w:rsid w:val="0024005F"/>
    <w:rsid w:val="002524A2"/>
    <w:rsid w:val="00261104"/>
    <w:rsid w:val="00264A83"/>
    <w:rsid w:val="00264C82"/>
    <w:rsid w:val="00267D4C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54653"/>
    <w:rsid w:val="003847B9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86951"/>
    <w:rsid w:val="004B67BF"/>
    <w:rsid w:val="004D5533"/>
    <w:rsid w:val="00512B20"/>
    <w:rsid w:val="00542302"/>
    <w:rsid w:val="00561EB7"/>
    <w:rsid w:val="0058581B"/>
    <w:rsid w:val="005A1F1F"/>
    <w:rsid w:val="005B1CCA"/>
    <w:rsid w:val="005D22B8"/>
    <w:rsid w:val="005F6C52"/>
    <w:rsid w:val="00671482"/>
    <w:rsid w:val="00674642"/>
    <w:rsid w:val="006A237C"/>
    <w:rsid w:val="006A77D9"/>
    <w:rsid w:val="006D2842"/>
    <w:rsid w:val="006D43A5"/>
    <w:rsid w:val="006E73B7"/>
    <w:rsid w:val="006F3AEB"/>
    <w:rsid w:val="00700E94"/>
    <w:rsid w:val="0075035E"/>
    <w:rsid w:val="00765EDB"/>
    <w:rsid w:val="00767FE4"/>
    <w:rsid w:val="00777160"/>
    <w:rsid w:val="007C1E9E"/>
    <w:rsid w:val="007D5A4B"/>
    <w:rsid w:val="007F0B83"/>
    <w:rsid w:val="0083375D"/>
    <w:rsid w:val="008B6BD7"/>
    <w:rsid w:val="008E1A72"/>
    <w:rsid w:val="009115EE"/>
    <w:rsid w:val="009179AD"/>
    <w:rsid w:val="00935958"/>
    <w:rsid w:val="009716D8"/>
    <w:rsid w:val="00972D83"/>
    <w:rsid w:val="00973D75"/>
    <w:rsid w:val="00997CCD"/>
    <w:rsid w:val="009B6B5B"/>
    <w:rsid w:val="009D7AE8"/>
    <w:rsid w:val="009E768B"/>
    <w:rsid w:val="00A53DA7"/>
    <w:rsid w:val="00A53E3E"/>
    <w:rsid w:val="00A73030"/>
    <w:rsid w:val="00AD5054"/>
    <w:rsid w:val="00AF2465"/>
    <w:rsid w:val="00B02456"/>
    <w:rsid w:val="00B32F17"/>
    <w:rsid w:val="00B4562B"/>
    <w:rsid w:val="00B649C2"/>
    <w:rsid w:val="00B91A3C"/>
    <w:rsid w:val="00BE09B6"/>
    <w:rsid w:val="00BE59DD"/>
    <w:rsid w:val="00BF1BBB"/>
    <w:rsid w:val="00C03E3E"/>
    <w:rsid w:val="00C13CDA"/>
    <w:rsid w:val="00C16CBC"/>
    <w:rsid w:val="00C25199"/>
    <w:rsid w:val="00C420BF"/>
    <w:rsid w:val="00C52CF2"/>
    <w:rsid w:val="00CA38F8"/>
    <w:rsid w:val="00CC1156"/>
    <w:rsid w:val="00CC3100"/>
    <w:rsid w:val="00CE3570"/>
    <w:rsid w:val="00D05761"/>
    <w:rsid w:val="00D25EE2"/>
    <w:rsid w:val="00DB0B69"/>
    <w:rsid w:val="00DB1DB3"/>
    <w:rsid w:val="00DB488C"/>
    <w:rsid w:val="00DC302B"/>
    <w:rsid w:val="00DD43ED"/>
    <w:rsid w:val="00DE0384"/>
    <w:rsid w:val="00E33013"/>
    <w:rsid w:val="00E37FC1"/>
    <w:rsid w:val="00E42BF5"/>
    <w:rsid w:val="00E64D00"/>
    <w:rsid w:val="00E963DF"/>
    <w:rsid w:val="00EC2D6F"/>
    <w:rsid w:val="00EC323F"/>
    <w:rsid w:val="00EC7C80"/>
    <w:rsid w:val="00ED1F92"/>
    <w:rsid w:val="00EF089C"/>
    <w:rsid w:val="00F029E3"/>
    <w:rsid w:val="00F07411"/>
    <w:rsid w:val="00F36EDA"/>
    <w:rsid w:val="00F45845"/>
    <w:rsid w:val="00F802CC"/>
    <w:rsid w:val="00FB1F66"/>
    <w:rsid w:val="00FC4059"/>
    <w:rsid w:val="00FC6000"/>
    <w:rsid w:val="00FD58CF"/>
    <w:rsid w:val="00FE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-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7D15-15BD-46FA-8907-15CDC53F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olena.georgiiesh</cp:lastModifiedBy>
  <cp:revision>4</cp:revision>
  <cp:lastPrinted>2019-04-02T11:42:00Z</cp:lastPrinted>
  <dcterms:created xsi:type="dcterms:W3CDTF">2019-04-02T11:44:00Z</dcterms:created>
  <dcterms:modified xsi:type="dcterms:W3CDTF">2019-04-02T14:09:00Z</dcterms:modified>
</cp:coreProperties>
</file>